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84" w:rsidRPr="004C1368" w:rsidRDefault="00D90B84" w:rsidP="004C1368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  <w:r w:rsidRPr="004C1368"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  <w:t>encuentra el archivo.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Leer(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path)</w:t>
      </w:r>
    </w:p>
    <w:p w:rsidR="00812530" w:rsidRPr="004C1368" w:rsidRDefault="00812530" w:rsidP="00AB7DB5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r w:rsidR="00AB7DB5">
        <w:rPr>
          <w:rFonts w:ascii="Consolas" w:hAnsi="Consolas" w:cs="Consolas"/>
          <w:color w:val="000000"/>
          <w:sz w:val="18"/>
          <w:szCs w:val="18"/>
          <w:lang w:val="en-US"/>
        </w:rPr>
        <w:t xml:space="preserve"> 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try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File.OpenRead(path);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}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(Exception e){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990740">
        <w:rPr>
          <w:rFonts w:ascii="Consolas" w:hAnsi="Consolas" w:cs="Consolas"/>
          <w:color w:val="A31515"/>
          <w:sz w:val="18"/>
          <w:szCs w:val="18"/>
          <w:lang w:val="en-US"/>
        </w:rPr>
        <w:t>Salida</w:t>
      </w:r>
      <w:proofErr w:type="spell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 xml:space="preserve"> 1"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thro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NotFoundException(path, e);</w:t>
      </w:r>
    </w:p>
    <w:p w:rsidR="00812530" w:rsidRPr="00990740" w:rsidRDefault="00812530" w:rsidP="00E103F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proofErr w:type="gram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(FileNotFoundException e) {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990740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990740">
        <w:rPr>
          <w:rFonts w:ascii="Consolas" w:hAnsi="Consolas" w:cs="Consolas"/>
          <w:color w:val="A31515"/>
          <w:sz w:val="18"/>
          <w:szCs w:val="18"/>
          <w:lang w:val="en-US"/>
        </w:rPr>
        <w:t>Salida</w:t>
      </w:r>
      <w:proofErr w:type="spell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 xml:space="preserve"> 2"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thro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NotFoundException(path, e);</w:t>
      </w:r>
    </w:p>
    <w:p w:rsidR="00812530" w:rsidRPr="00990740" w:rsidRDefault="00812530" w:rsidP="00E103F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catch</w:t>
      </w:r>
      <w:proofErr w:type="gram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90740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990740">
        <w:rPr>
          <w:rFonts w:ascii="Consolas" w:hAnsi="Consolas" w:cs="Consolas"/>
          <w:color w:val="000000"/>
          <w:sz w:val="18"/>
          <w:szCs w:val="18"/>
          <w:lang w:val="en-US"/>
        </w:rPr>
        <w:t>IOException</w:t>
      </w:r>
      <w:proofErr w:type="spell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e) {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spellStart"/>
      <w:proofErr w:type="gramStart"/>
      <w:r w:rsidRPr="00990740">
        <w:rPr>
          <w:rFonts w:ascii="Consolas" w:hAnsi="Consolas" w:cs="Consolas"/>
          <w:color w:val="000000"/>
          <w:sz w:val="18"/>
          <w:szCs w:val="18"/>
          <w:lang w:val="en-US"/>
        </w:rPr>
        <w:t>MessageBox.show</w:t>
      </w:r>
      <w:proofErr w:type="spellEnd"/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proofErr w:type="spellStart"/>
      <w:r w:rsidRPr="00990740">
        <w:rPr>
          <w:rFonts w:ascii="Consolas" w:hAnsi="Consolas" w:cs="Consolas"/>
          <w:color w:val="A31515"/>
          <w:sz w:val="18"/>
          <w:szCs w:val="18"/>
          <w:lang w:val="en-US"/>
        </w:rPr>
        <w:t>Salida</w:t>
      </w:r>
      <w:proofErr w:type="spellEnd"/>
      <w:r w:rsidRPr="004C1368">
        <w:rPr>
          <w:rFonts w:ascii="Consolas" w:hAnsi="Consolas" w:cs="Consolas"/>
          <w:color w:val="A31515"/>
          <w:sz w:val="18"/>
          <w:szCs w:val="18"/>
          <w:lang w:val="en-US"/>
        </w:rPr>
        <w:t xml:space="preserve"> 3"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thro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4C1368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4C1368">
        <w:rPr>
          <w:rFonts w:ascii="Consolas" w:hAnsi="Consolas" w:cs="Consolas"/>
          <w:color w:val="000000"/>
          <w:sz w:val="18"/>
          <w:szCs w:val="18"/>
          <w:lang w:val="en-US"/>
        </w:rPr>
        <w:t xml:space="preserve"> FileNotFoundException(path, e);</w:t>
      </w:r>
    </w:p>
    <w:p w:rsidR="00812530" w:rsidRPr="004C1368" w:rsidRDefault="00812530" w:rsidP="00E103F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8"/>
          <w:szCs w:val="18"/>
        </w:rPr>
      </w:pPr>
      <w:r w:rsidRPr="004C1368">
        <w:rPr>
          <w:rFonts w:ascii="Consolas" w:hAnsi="Consolas" w:cs="Consolas"/>
          <w:color w:val="000000"/>
          <w:sz w:val="18"/>
          <w:szCs w:val="18"/>
        </w:rPr>
        <w:t>}</w:t>
      </w:r>
    </w:p>
    <w:p w:rsidR="00E103F5" w:rsidRPr="004C1368" w:rsidRDefault="00812530" w:rsidP="00E103F5">
      <w:pPr>
        <w:shd w:val="clear" w:color="auto" w:fill="FFFFFF"/>
        <w:spacing w:after="120" w:line="240" w:lineRule="auto"/>
        <w:ind w:left="1080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  <w:r w:rsidRPr="004C1368">
        <w:rPr>
          <w:rFonts w:ascii="Consolas" w:hAnsi="Consolas" w:cs="Consolas"/>
          <w:color w:val="000000"/>
          <w:sz w:val="18"/>
          <w:szCs w:val="18"/>
        </w:rPr>
        <w:t>}</w:t>
      </w:r>
    </w:p>
    <w:p w:rsidR="00074486" w:rsidRPr="004C1368" w:rsidRDefault="00074486" w:rsidP="00E103F5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 xml:space="preserve">Error en tiempo de </w:t>
      </w:r>
      <w:r w:rsidR="00E103F5"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>Diseño</w:t>
      </w:r>
    </w:p>
    <w:p w:rsidR="00074486" w:rsidRPr="004C1368" w:rsidRDefault="00074486" w:rsidP="00E103F5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>“salida 1 “ y Excepcion</w:t>
      </w:r>
    </w:p>
    <w:p w:rsidR="00074486" w:rsidRPr="004C1368" w:rsidRDefault="00074486" w:rsidP="00E103F5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 xml:space="preserve">“salida 2 “ y </w:t>
      </w:r>
      <w:r w:rsidR="00D1227D"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>Excepcion</w:t>
      </w:r>
    </w:p>
    <w:p w:rsidR="00074486" w:rsidRDefault="00074486" w:rsidP="00E103F5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 xml:space="preserve">“salida 3 “ y </w:t>
      </w:r>
      <w:r w:rsidR="00D1227D" w:rsidRPr="004C1368">
        <w:rPr>
          <w:rFonts w:ascii="Arial" w:eastAsia="Times New Roman" w:hAnsi="Arial" w:cs="Arial"/>
          <w:color w:val="3A3A3A"/>
          <w:sz w:val="18"/>
          <w:szCs w:val="18"/>
          <w:lang w:eastAsia="es-AR"/>
        </w:rPr>
        <w:t>Excepcion</w:t>
      </w:r>
    </w:p>
    <w:p w:rsidR="0010452B" w:rsidRDefault="0010452B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</w:p>
    <w:p w:rsidR="00990740" w:rsidRPr="004C1368" w:rsidRDefault="00990740" w:rsidP="004C136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</w:pPr>
      <w:bookmarkStart w:id="0" w:name="_GoBack"/>
      <w:bookmarkEnd w:id="0"/>
    </w:p>
    <w:p w:rsidR="002539AF" w:rsidRPr="002539AF" w:rsidRDefault="002539AF" w:rsidP="002539AF">
      <w:pPr>
        <w:pStyle w:val="Prrafodelista"/>
        <w:shd w:val="clear" w:color="auto" w:fill="FFFFFF"/>
        <w:spacing w:after="120" w:line="240" w:lineRule="auto"/>
        <w:ind w:left="1440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6D332D" w:rsidRPr="006D332D" w:rsidRDefault="00BF5D62" w:rsidP="006D332D">
      <w:pPr>
        <w:pStyle w:val="Prrafodelista"/>
        <w:numPr>
          <w:ilvl w:val="0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6D332D"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  <w:lastRenderedPageBreak/>
        <w:t>Que retorna el siguiente método: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740">
        <w:rPr>
          <w:rFonts w:ascii="Arial" w:eastAsia="Times New Roman" w:hAnsi="Arial" w:cs="Arial"/>
          <w:b/>
          <w:color w:val="3A3A3A"/>
          <w:sz w:val="18"/>
          <w:szCs w:val="18"/>
          <w:lang w:eastAsia="es-AR"/>
        </w:rPr>
        <w:t xml:space="preserve"> </w:t>
      </w:r>
      <w:proofErr w:type="gramStart"/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busca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nexion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mando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mando.CommandText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BF5D62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 w:rsidRPr="00BF5D62">
        <w:rPr>
          <w:rFonts w:ascii="Consolas" w:hAnsi="Consolas" w:cs="Consolas"/>
          <w:color w:val="A31515"/>
          <w:sz w:val="19"/>
          <w:szCs w:val="19"/>
          <w:lang w:val="en-US"/>
        </w:rPr>
        <w:t>nombre</w:t>
      </w:r>
      <w:proofErr w:type="spellEnd"/>
      <w:r w:rsidRPr="00BF5D62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Personas"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nexion.Open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23205" w:rsidRPr="00BF5D62" w:rsidRDefault="00F23205" w:rsidP="00F2320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oD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proofErr w:type="gram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comando.ExecuteReader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3205" w:rsidRPr="00BF5D62" w:rsidRDefault="00F23205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gramStart"/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aux;</w:t>
      </w:r>
    </w:p>
    <w:p w:rsidR="006D332D" w:rsidRPr="00BF5D62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BF5D6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oDr.Read</w:t>
      </w:r>
      <w:proofErr w:type="spellEnd"/>
      <w:r w:rsidRPr="00BF5D6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7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nombre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 en la sentencia SQL"</w:t>
      </w: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6D332D" w:rsidRDefault="006D332D" w:rsidP="006D33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332D" w:rsidRPr="006D332D" w:rsidRDefault="006D332D" w:rsidP="006D332D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D332D">
        <w:rPr>
          <w:rFonts w:ascii="Consolas" w:hAnsi="Consolas" w:cs="Consolas"/>
          <w:color w:val="000000"/>
          <w:sz w:val="19"/>
          <w:szCs w:val="19"/>
        </w:rPr>
        <w:t>}</w:t>
      </w:r>
      <w:r w:rsidRPr="006D332D">
        <w:rPr>
          <w:rFonts w:ascii="Arial" w:eastAsia="Times New Roman" w:hAnsi="Arial" w:cs="Arial"/>
          <w:color w:val="3A3A3A"/>
          <w:sz w:val="18"/>
          <w:szCs w:val="18"/>
          <w:lang w:eastAsia="es-AR"/>
        </w:rPr>
        <w:t xml:space="preserve"> </w:t>
      </w:r>
    </w:p>
    <w:p w:rsidR="006D332D" w:rsidRDefault="006D332D" w:rsidP="006D332D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es-AR"/>
        </w:rPr>
        <w:t>Los nombres de la tabla persona</w:t>
      </w:r>
    </w:p>
    <w:p w:rsidR="006D332D" w:rsidRDefault="006D332D" w:rsidP="006D332D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es-AR"/>
        </w:rPr>
        <w:t>El ultimo nombre de la tabla persona</w:t>
      </w:r>
    </w:p>
    <w:p w:rsidR="006D332D" w:rsidRDefault="006D332D" w:rsidP="006D332D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es-AR"/>
        </w:rPr>
        <w:t>Error en la sentencia SQL</w:t>
      </w:r>
    </w:p>
    <w:p w:rsidR="006D332D" w:rsidRDefault="006D332D" w:rsidP="006D332D">
      <w:pPr>
        <w:pStyle w:val="Prrafodelista"/>
        <w:numPr>
          <w:ilvl w:val="1"/>
          <w:numId w:val="2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>
        <w:rPr>
          <w:rFonts w:ascii="Arial" w:eastAsia="Times New Roman" w:hAnsi="Arial" w:cs="Arial"/>
          <w:color w:val="3A3A3A"/>
          <w:sz w:val="18"/>
          <w:szCs w:val="18"/>
          <w:lang w:eastAsia="es-AR"/>
        </w:rPr>
        <w:t>Error en tiempo de diseño</w:t>
      </w:r>
    </w:p>
    <w:p w:rsidR="006D332D" w:rsidRPr="006D332D" w:rsidRDefault="006D332D" w:rsidP="006D332D">
      <w:pPr>
        <w:pStyle w:val="Prrafodelista"/>
        <w:shd w:val="clear" w:color="auto" w:fill="FFFFFF"/>
        <w:spacing w:after="120" w:line="240" w:lineRule="auto"/>
        <w:ind w:left="1440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C6137B" w:rsidRDefault="00C6137B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BE3ACE" w:rsidRPr="00C6137B" w:rsidRDefault="00BE3ACE" w:rsidP="00C6137B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  <w:r w:rsidRPr="00C6137B">
        <w:rPr>
          <w:rFonts w:ascii="Arial" w:eastAsia="Times New Roman" w:hAnsi="Arial" w:cs="Arial"/>
          <w:color w:val="3A3A3A"/>
          <w:sz w:val="18"/>
          <w:szCs w:val="18"/>
          <w:lang w:eastAsia="es-AR"/>
        </w:rPr>
        <w:t xml:space="preserve"> </w:t>
      </w:r>
    </w:p>
    <w:p w:rsidR="004C1368" w:rsidRPr="0095664F" w:rsidRDefault="004C1368" w:rsidP="00BF5D62">
      <w:pPr>
        <w:pStyle w:val="Prrafodelista"/>
        <w:numPr>
          <w:ilvl w:val="0"/>
          <w:numId w:val="3"/>
        </w:numPr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  <w:sectPr w:rsidR="004C1368" w:rsidRPr="0095664F" w:rsidSect="00C6137B">
          <w:type w:val="continuous"/>
          <w:pgSz w:w="12240" w:h="15840"/>
          <w:pgMar w:top="1134" w:right="900" w:bottom="1417" w:left="567" w:header="708" w:footer="708" w:gutter="0"/>
          <w:cols w:num="2" w:space="332"/>
          <w:docGrid w:linePitch="360"/>
        </w:sectPr>
      </w:pPr>
    </w:p>
    <w:p w:rsidR="00BE3ACE" w:rsidRPr="0095664F" w:rsidRDefault="00BE3ACE" w:rsidP="00AB7DB5">
      <w:pPr>
        <w:pStyle w:val="Prrafodelista"/>
        <w:shd w:val="clear" w:color="auto" w:fill="FFFFFF"/>
        <w:spacing w:after="120" w:line="240" w:lineRule="auto"/>
        <w:rPr>
          <w:rFonts w:ascii="Arial" w:eastAsia="Times New Roman" w:hAnsi="Arial" w:cs="Arial"/>
          <w:color w:val="3A3A3A"/>
          <w:sz w:val="18"/>
          <w:szCs w:val="18"/>
          <w:lang w:eastAsia="es-AR"/>
        </w:rPr>
      </w:pPr>
    </w:p>
    <w:p w:rsidR="00290066" w:rsidRPr="0095664F" w:rsidRDefault="00290066"/>
    <w:p w:rsidR="00E103F5" w:rsidRPr="0095664F" w:rsidRDefault="00E103F5"/>
    <w:sectPr w:rsidR="00E103F5" w:rsidRPr="0095664F" w:rsidSect="00AB7DB5">
      <w:type w:val="continuous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76574"/>
    <w:multiLevelType w:val="multilevel"/>
    <w:tmpl w:val="F036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600EF2"/>
    <w:multiLevelType w:val="hybridMultilevel"/>
    <w:tmpl w:val="E6BA1416"/>
    <w:lvl w:ilvl="0" w:tplc="CCE025C2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655099"/>
    <w:multiLevelType w:val="hybridMultilevel"/>
    <w:tmpl w:val="E6BA1416"/>
    <w:lvl w:ilvl="0" w:tplc="CCE025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6FEC"/>
    <w:rsid w:val="00074486"/>
    <w:rsid w:val="000A7FF3"/>
    <w:rsid w:val="000B07BD"/>
    <w:rsid w:val="0010452B"/>
    <w:rsid w:val="00116E1C"/>
    <w:rsid w:val="001934A6"/>
    <w:rsid w:val="002539AF"/>
    <w:rsid w:val="00290066"/>
    <w:rsid w:val="003A7545"/>
    <w:rsid w:val="003E16F2"/>
    <w:rsid w:val="004C1368"/>
    <w:rsid w:val="005076FD"/>
    <w:rsid w:val="0052466D"/>
    <w:rsid w:val="00541C62"/>
    <w:rsid w:val="00553ACA"/>
    <w:rsid w:val="005C35BD"/>
    <w:rsid w:val="005C6B09"/>
    <w:rsid w:val="006D332D"/>
    <w:rsid w:val="006E3EE2"/>
    <w:rsid w:val="00704D62"/>
    <w:rsid w:val="00745310"/>
    <w:rsid w:val="0076671A"/>
    <w:rsid w:val="007C59A2"/>
    <w:rsid w:val="00812530"/>
    <w:rsid w:val="00857E27"/>
    <w:rsid w:val="008675BC"/>
    <w:rsid w:val="008E5647"/>
    <w:rsid w:val="0095664F"/>
    <w:rsid w:val="00990740"/>
    <w:rsid w:val="009D3E5E"/>
    <w:rsid w:val="009D5194"/>
    <w:rsid w:val="009F0DF3"/>
    <w:rsid w:val="009F3726"/>
    <w:rsid w:val="00A65D04"/>
    <w:rsid w:val="00AB6B16"/>
    <w:rsid w:val="00AB7DB5"/>
    <w:rsid w:val="00BB541D"/>
    <w:rsid w:val="00BE3ACE"/>
    <w:rsid w:val="00BF5D62"/>
    <w:rsid w:val="00C245FE"/>
    <w:rsid w:val="00C6137B"/>
    <w:rsid w:val="00D1227D"/>
    <w:rsid w:val="00D90B84"/>
    <w:rsid w:val="00E103F5"/>
    <w:rsid w:val="00E8109A"/>
    <w:rsid w:val="00F23205"/>
    <w:rsid w:val="00F26FEC"/>
    <w:rsid w:val="00F5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70856-B08D-4B04-84EB-F0B31C2E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0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stancename">
    <w:name w:val="instancename"/>
    <w:basedOn w:val="Fuentedeprrafopredeter"/>
    <w:rsid w:val="00F26FEC"/>
  </w:style>
  <w:style w:type="character" w:customStyle="1" w:styleId="accesshide">
    <w:name w:val="accesshide"/>
    <w:basedOn w:val="Fuentedeprrafopredeter"/>
    <w:rsid w:val="00F26FEC"/>
  </w:style>
  <w:style w:type="paragraph" w:styleId="NormalWeb">
    <w:name w:val="Normal (Web)"/>
    <w:basedOn w:val="Normal"/>
    <w:uiPriority w:val="99"/>
    <w:semiHidden/>
    <w:unhideWhenUsed/>
    <w:rsid w:val="00F26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E103F5"/>
    <w:pPr>
      <w:ind w:left="720"/>
      <w:contextualSpacing/>
    </w:pPr>
  </w:style>
  <w:style w:type="table" w:customStyle="1" w:styleId="1">
    <w:name w:val="1"/>
    <w:basedOn w:val="Tablanormal"/>
    <w:rsid w:val="00AB7DB5"/>
    <w:pPr>
      <w:spacing w:after="0"/>
    </w:pPr>
    <w:rPr>
      <w:rFonts w:ascii="Arial" w:eastAsia="Arial" w:hAnsi="Arial" w:cs="Arial"/>
      <w:color w:val="000000"/>
      <w:lang w:eastAsia="es-AR"/>
    </w:rPr>
    <w:tblPr>
      <w:tblStyleRowBandSize w:val="1"/>
      <w:tblStyleColBandSize w:val="1"/>
      <w:tblInd w:w="0" w:type="dxa"/>
      <w:tblCellMar>
        <w:top w:w="55" w:type="dxa"/>
        <w:left w:w="55" w:type="dxa"/>
        <w:bottom w:w="55" w:type="dxa"/>
        <w:right w:w="5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32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0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553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8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9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0749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2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554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1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032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1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797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4261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9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2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162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84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31772-C9D9-4261-99F1-ED2D1148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vcompu</dc:creator>
  <cp:lastModifiedBy>alumno</cp:lastModifiedBy>
  <cp:revision>4</cp:revision>
  <dcterms:created xsi:type="dcterms:W3CDTF">2018-11-26T20:07:00Z</dcterms:created>
  <dcterms:modified xsi:type="dcterms:W3CDTF">2018-11-26T21:18:00Z</dcterms:modified>
</cp:coreProperties>
</file>